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6848" w14:textId="61C105E1" w:rsidR="006757F9" w:rsidRDefault="00C82D46" w:rsidP="00C82D4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9415B19" w14:textId="4B129056" w:rsidR="00C82D46" w:rsidRDefault="00D041E7" w:rsidP="00D041E7">
      <w:pPr>
        <w:tabs>
          <w:tab w:val="left" w:pos="3765"/>
        </w:tabs>
      </w:pPr>
      <w:r>
        <w:tab/>
      </w:r>
    </w:p>
    <w:p w14:paraId="466E6D06" w14:textId="77777777" w:rsidR="00C82D46" w:rsidRPr="00D704C7" w:rsidRDefault="00C82D46" w:rsidP="00C82D46">
      <w:pPr>
        <w:jc w:val="center"/>
        <w:rPr>
          <w:rFonts w:asciiTheme="minorHAnsi" w:hAnsiTheme="minorHAnsi"/>
          <w:b/>
          <w:bCs/>
          <w:szCs w:val="24"/>
        </w:rPr>
      </w:pPr>
      <w:r w:rsidRPr="00D704C7">
        <w:rPr>
          <w:rFonts w:asciiTheme="minorHAnsi" w:hAnsiTheme="minorHAnsi"/>
          <w:b/>
          <w:bCs/>
          <w:szCs w:val="24"/>
        </w:rPr>
        <w:t>TENANT SIGNAGE REQUEST FORM</w:t>
      </w:r>
    </w:p>
    <w:p w14:paraId="15596A54" w14:textId="77777777" w:rsidR="00C82D46" w:rsidRPr="00D704C7" w:rsidRDefault="00C82D46" w:rsidP="00C82D46">
      <w:pPr>
        <w:rPr>
          <w:rFonts w:asciiTheme="minorHAnsi" w:hAnsiTheme="minorHAnsi"/>
          <w:b/>
          <w:bCs/>
          <w:szCs w:val="24"/>
        </w:rPr>
      </w:pPr>
    </w:p>
    <w:p w14:paraId="2250E89E" w14:textId="77777777" w:rsidR="00C82D46" w:rsidRPr="00D704C7" w:rsidRDefault="00C82D46" w:rsidP="00C82D46">
      <w:pPr>
        <w:rPr>
          <w:rFonts w:asciiTheme="minorHAnsi" w:hAnsiTheme="minorHAnsi"/>
          <w:b/>
          <w:bCs/>
          <w:szCs w:val="24"/>
        </w:rPr>
      </w:pPr>
    </w:p>
    <w:p w14:paraId="14F8AF8C" w14:textId="77777777" w:rsidR="00C82D46" w:rsidRPr="00D704C7" w:rsidRDefault="00C82D46" w:rsidP="00F137F1">
      <w:pPr>
        <w:jc w:val="both"/>
        <w:rPr>
          <w:rFonts w:asciiTheme="minorHAnsi" w:hAnsiTheme="minorHAnsi"/>
          <w:szCs w:val="24"/>
        </w:rPr>
      </w:pPr>
      <w:r w:rsidRPr="00D704C7">
        <w:rPr>
          <w:rFonts w:asciiTheme="minorHAnsi" w:hAnsiTheme="minorHAnsi"/>
          <w:szCs w:val="24"/>
        </w:rPr>
        <w:t>To request building signage, please complete this form and have it signed by an authorized office of your firm.  Submit the completed form to the Management Office in Suite 440.</w:t>
      </w:r>
    </w:p>
    <w:p w14:paraId="23733F8A" w14:textId="77777777" w:rsidR="00C82D46" w:rsidRPr="00D704C7" w:rsidRDefault="00C82D46" w:rsidP="00F137F1">
      <w:pPr>
        <w:jc w:val="both"/>
        <w:rPr>
          <w:rFonts w:asciiTheme="minorHAnsi" w:hAnsiTheme="minorHAnsi"/>
          <w:szCs w:val="24"/>
        </w:rPr>
      </w:pPr>
    </w:p>
    <w:p w14:paraId="17595505" w14:textId="77777777" w:rsidR="00C82D46" w:rsidRPr="00D704C7" w:rsidRDefault="00C82D46" w:rsidP="00F137F1">
      <w:pPr>
        <w:jc w:val="both"/>
        <w:rPr>
          <w:rFonts w:asciiTheme="minorHAnsi" w:hAnsiTheme="minorHAnsi"/>
          <w:szCs w:val="24"/>
        </w:rPr>
      </w:pPr>
      <w:r w:rsidRPr="00D704C7">
        <w:rPr>
          <w:rFonts w:asciiTheme="minorHAnsi" w:hAnsiTheme="minorHAnsi"/>
          <w:szCs w:val="24"/>
        </w:rPr>
        <w:t>Standard signage (suite door sign) is paid for by the Landlord.  If additional verbiage or changes are requested, it will be at Tenant’s expense.</w:t>
      </w:r>
    </w:p>
    <w:p w14:paraId="591F6A05" w14:textId="77777777" w:rsidR="00C82D46" w:rsidRPr="00D704C7" w:rsidRDefault="00C82D46" w:rsidP="00F137F1">
      <w:pPr>
        <w:jc w:val="both"/>
        <w:rPr>
          <w:rFonts w:asciiTheme="minorHAnsi" w:hAnsiTheme="minorHAnsi"/>
          <w:szCs w:val="24"/>
        </w:rPr>
      </w:pPr>
    </w:p>
    <w:p w14:paraId="25332D6A" w14:textId="417EBAFF" w:rsidR="00C82D46" w:rsidRDefault="00C82D46" w:rsidP="00F137F1">
      <w:pPr>
        <w:jc w:val="both"/>
        <w:rPr>
          <w:rFonts w:asciiTheme="minorHAnsi" w:hAnsiTheme="minorHAnsi"/>
          <w:szCs w:val="24"/>
        </w:rPr>
      </w:pPr>
      <w:r w:rsidRPr="00D704C7">
        <w:rPr>
          <w:rFonts w:asciiTheme="minorHAnsi" w:hAnsiTheme="minorHAnsi"/>
          <w:szCs w:val="24"/>
        </w:rPr>
        <w:t>Your request will be reviewed by management to determine whether it will be granted or d</w:t>
      </w:r>
      <w:r w:rsidR="006E01AF">
        <w:rPr>
          <w:rFonts w:asciiTheme="minorHAnsi" w:hAnsiTheme="minorHAnsi"/>
          <w:szCs w:val="24"/>
        </w:rPr>
        <w:t>enied.</w:t>
      </w:r>
    </w:p>
    <w:p w14:paraId="35D89A3C" w14:textId="51A1C238" w:rsidR="006E01AF" w:rsidRDefault="006E01AF" w:rsidP="00F137F1">
      <w:pPr>
        <w:jc w:val="both"/>
        <w:rPr>
          <w:rFonts w:asciiTheme="minorHAnsi" w:hAnsiTheme="minorHAnsi"/>
          <w:szCs w:val="24"/>
        </w:rPr>
      </w:pPr>
    </w:p>
    <w:p w14:paraId="45A4B0B1" w14:textId="55057B76" w:rsidR="006E01AF" w:rsidRDefault="006E01AF" w:rsidP="00F137F1">
      <w:pPr>
        <w:jc w:val="both"/>
        <w:rPr>
          <w:rFonts w:asciiTheme="minorHAnsi" w:hAnsiTheme="minorHAnsi"/>
          <w:szCs w:val="24"/>
        </w:rPr>
      </w:pPr>
      <w:r>
        <w:rPr>
          <w:rFonts w:asciiTheme="minorHAnsi" w:hAnsiTheme="minorHAnsi"/>
          <w:szCs w:val="24"/>
        </w:rPr>
        <w:t>Please be advised that your sign will be ordered exactly as it appears below.  Please check punctuation, spelling and do not abbreviate unless that is the way you wish your sign to appear.</w:t>
      </w:r>
    </w:p>
    <w:p w14:paraId="4E5E47BE" w14:textId="11F310C1" w:rsidR="006E01AF" w:rsidRDefault="006E01AF" w:rsidP="00C82D46">
      <w:pPr>
        <w:rPr>
          <w:rFonts w:asciiTheme="minorHAnsi" w:hAnsiTheme="minorHAnsi"/>
          <w:szCs w:val="24"/>
        </w:rPr>
      </w:pPr>
    </w:p>
    <w:p w14:paraId="34D66F97" w14:textId="2CD47A11" w:rsidR="006E01AF" w:rsidRDefault="006E01AF" w:rsidP="006E01AF">
      <w:pPr>
        <w:numPr>
          <w:ilvl w:val="0"/>
          <w:numId w:val="1"/>
        </w:numPr>
        <w:rPr>
          <w:rFonts w:asciiTheme="minorHAnsi" w:hAnsiTheme="minorHAnsi"/>
          <w:szCs w:val="24"/>
        </w:rPr>
      </w:pPr>
      <w:r>
        <w:rPr>
          <w:rFonts w:asciiTheme="minorHAnsi" w:hAnsiTheme="minorHAnsi"/>
          <w:szCs w:val="24"/>
        </w:rPr>
        <w:t>Tenant’s name as it appears on the Lease:</w:t>
      </w:r>
    </w:p>
    <w:p w14:paraId="2E12E756" w14:textId="77777777" w:rsidR="006E01AF" w:rsidRDefault="006E01AF" w:rsidP="006E01AF">
      <w:pPr>
        <w:pBdr>
          <w:bottom w:val="single" w:sz="6" w:space="1" w:color="auto"/>
        </w:pBdr>
        <w:ind w:left="720"/>
        <w:rPr>
          <w:rFonts w:asciiTheme="minorHAnsi" w:hAnsiTheme="minorHAnsi"/>
          <w:szCs w:val="24"/>
        </w:rPr>
      </w:pPr>
    </w:p>
    <w:p w14:paraId="33ABE08D" w14:textId="2641AC94" w:rsidR="006E01AF" w:rsidRDefault="006E01AF" w:rsidP="006E01AF">
      <w:pPr>
        <w:ind w:left="720"/>
        <w:rPr>
          <w:rFonts w:asciiTheme="minorHAnsi" w:hAnsiTheme="minorHAnsi"/>
          <w:szCs w:val="24"/>
        </w:rPr>
      </w:pPr>
    </w:p>
    <w:p w14:paraId="5E9507CB" w14:textId="0E2CE0D8" w:rsidR="006E01AF" w:rsidRDefault="006E01AF" w:rsidP="006E01AF">
      <w:pPr>
        <w:numPr>
          <w:ilvl w:val="0"/>
          <w:numId w:val="3"/>
        </w:numPr>
        <w:rPr>
          <w:rFonts w:asciiTheme="minorHAnsi" w:hAnsiTheme="minorHAnsi"/>
          <w:szCs w:val="24"/>
        </w:rPr>
      </w:pPr>
      <w:r>
        <w:rPr>
          <w:rFonts w:asciiTheme="minorHAnsi" w:hAnsiTheme="minorHAnsi"/>
          <w:szCs w:val="24"/>
        </w:rPr>
        <w:t>Name(s) as it will appear on the building directory:</w:t>
      </w:r>
    </w:p>
    <w:p w14:paraId="6ABA77A3" w14:textId="0E8C98C3" w:rsidR="006E01AF" w:rsidRDefault="006E01AF" w:rsidP="006E01AF">
      <w:pPr>
        <w:rPr>
          <w:rFonts w:asciiTheme="minorHAnsi" w:hAnsiTheme="minorHAnsi"/>
          <w:szCs w:val="24"/>
        </w:rPr>
      </w:pPr>
    </w:p>
    <w:p w14:paraId="42CD1D92" w14:textId="46D44154" w:rsidR="006E01AF" w:rsidRDefault="0023665D" w:rsidP="0023665D">
      <w:pPr>
        <w:ind w:left="720"/>
        <w:rPr>
          <w:rFonts w:asciiTheme="minorHAnsi" w:hAnsiTheme="minorHAnsi"/>
          <w:szCs w:val="24"/>
        </w:rPr>
      </w:pPr>
      <w:r>
        <w:rPr>
          <w:rFonts w:asciiTheme="minorHAnsi" w:hAnsiTheme="minorHAnsi"/>
          <w:szCs w:val="24"/>
        </w:rPr>
        <w:t>_____________________________________________________________________________</w:t>
      </w:r>
    </w:p>
    <w:p w14:paraId="280C8A7D" w14:textId="77777777" w:rsidR="006E01AF" w:rsidRDefault="006E01AF" w:rsidP="006E01AF">
      <w:pPr>
        <w:ind w:left="720"/>
        <w:rPr>
          <w:rFonts w:asciiTheme="minorHAnsi" w:hAnsiTheme="minorHAnsi"/>
          <w:szCs w:val="24"/>
        </w:rPr>
      </w:pPr>
    </w:p>
    <w:p w14:paraId="0630E83D" w14:textId="32FAE9E7" w:rsidR="006E01AF" w:rsidRDefault="006E01AF" w:rsidP="0023665D">
      <w:pPr>
        <w:ind w:left="720"/>
        <w:rPr>
          <w:rFonts w:asciiTheme="minorHAnsi" w:hAnsiTheme="minorHAnsi"/>
          <w:szCs w:val="24"/>
        </w:rPr>
      </w:pPr>
      <w:r>
        <w:rPr>
          <w:rFonts w:asciiTheme="minorHAnsi" w:hAnsiTheme="minorHAnsi"/>
          <w:szCs w:val="24"/>
        </w:rPr>
        <w:t>Name(s) as it will appear on the suite door sign:</w:t>
      </w:r>
    </w:p>
    <w:p w14:paraId="518A3459" w14:textId="6E274C95" w:rsidR="006E01AF" w:rsidRDefault="006E01AF" w:rsidP="006E01AF">
      <w:pPr>
        <w:pBdr>
          <w:bottom w:val="single" w:sz="6" w:space="1" w:color="auto"/>
        </w:pBdr>
        <w:ind w:left="720"/>
        <w:rPr>
          <w:rFonts w:asciiTheme="minorHAnsi" w:hAnsiTheme="minorHAnsi"/>
          <w:szCs w:val="24"/>
        </w:rPr>
      </w:pPr>
    </w:p>
    <w:p w14:paraId="316A19E4" w14:textId="77777777" w:rsidR="006E01AF" w:rsidRPr="006E01AF" w:rsidRDefault="006E01AF" w:rsidP="006E01AF">
      <w:pPr>
        <w:ind w:left="720"/>
        <w:rPr>
          <w:rFonts w:asciiTheme="minorHAnsi" w:hAnsiTheme="minorHAnsi"/>
          <w:szCs w:val="24"/>
        </w:rPr>
      </w:pPr>
    </w:p>
    <w:p w14:paraId="21EAADAE" w14:textId="452277C7" w:rsidR="006E01AF" w:rsidRDefault="006E01AF" w:rsidP="0023665D">
      <w:pPr>
        <w:numPr>
          <w:ilvl w:val="0"/>
          <w:numId w:val="3"/>
        </w:numPr>
        <w:rPr>
          <w:rFonts w:asciiTheme="minorHAnsi" w:hAnsiTheme="minorHAnsi"/>
          <w:szCs w:val="24"/>
        </w:rPr>
      </w:pPr>
      <w:r>
        <w:rPr>
          <w:rFonts w:asciiTheme="minorHAnsi" w:hAnsiTheme="minorHAnsi"/>
          <w:szCs w:val="24"/>
        </w:rPr>
        <w:t>Describe the relationship between the Tenant and the persons or entities named in item (2):</w:t>
      </w:r>
    </w:p>
    <w:p w14:paraId="578BFFE4" w14:textId="77777777" w:rsidR="006E01AF" w:rsidRDefault="006E01AF" w:rsidP="006E01AF">
      <w:pPr>
        <w:rPr>
          <w:rFonts w:asciiTheme="minorHAnsi" w:hAnsiTheme="minorHAnsi"/>
          <w:szCs w:val="24"/>
        </w:rPr>
      </w:pPr>
    </w:p>
    <w:p w14:paraId="2646EE92" w14:textId="3F95C6B4" w:rsidR="006E01AF" w:rsidRDefault="0023665D" w:rsidP="006E01AF">
      <w:pPr>
        <w:ind w:left="720"/>
        <w:rPr>
          <w:rFonts w:asciiTheme="minorHAnsi" w:hAnsiTheme="minorHAnsi"/>
          <w:szCs w:val="24"/>
        </w:rPr>
      </w:pPr>
      <w:r>
        <w:rPr>
          <w:rFonts w:asciiTheme="minorHAnsi" w:hAnsiTheme="minorHAnsi"/>
          <w:szCs w:val="24"/>
        </w:rPr>
        <w:t>_____________________________________________________________________________</w:t>
      </w:r>
    </w:p>
    <w:p w14:paraId="6FF4CDE4" w14:textId="71EFEBE3" w:rsidR="0023665D" w:rsidRDefault="0023665D" w:rsidP="006E01AF">
      <w:pPr>
        <w:ind w:left="720"/>
        <w:rPr>
          <w:rFonts w:asciiTheme="minorHAnsi" w:hAnsiTheme="minorHAnsi"/>
          <w:szCs w:val="24"/>
        </w:rPr>
      </w:pPr>
    </w:p>
    <w:p w14:paraId="1C39641F" w14:textId="4D59953A" w:rsidR="0023665D" w:rsidRDefault="0023665D" w:rsidP="0023665D">
      <w:pPr>
        <w:numPr>
          <w:ilvl w:val="0"/>
          <w:numId w:val="3"/>
        </w:numPr>
        <w:rPr>
          <w:rFonts w:asciiTheme="minorHAnsi" w:hAnsiTheme="minorHAnsi"/>
          <w:szCs w:val="24"/>
        </w:rPr>
      </w:pPr>
      <w:r>
        <w:rPr>
          <w:rFonts w:asciiTheme="minorHAnsi" w:hAnsiTheme="minorHAnsi"/>
          <w:szCs w:val="24"/>
        </w:rPr>
        <w:t>Are any of the persons or entities named in item (2) either a subtenant or an assignee of the Tenant:</w:t>
      </w:r>
      <w:r>
        <w:rPr>
          <w:rFonts w:asciiTheme="minorHAnsi" w:hAnsiTheme="minorHAnsi"/>
          <w:szCs w:val="24"/>
        </w:rPr>
        <w:tab/>
        <w:t>YES ____        NO ____</w:t>
      </w:r>
    </w:p>
    <w:p w14:paraId="4D638A65" w14:textId="7EC11BFB" w:rsidR="0023665D" w:rsidRDefault="0023665D" w:rsidP="0023665D">
      <w:pPr>
        <w:ind w:left="360"/>
        <w:rPr>
          <w:rFonts w:asciiTheme="minorHAnsi" w:hAnsiTheme="minorHAnsi"/>
          <w:szCs w:val="24"/>
        </w:rPr>
      </w:pPr>
    </w:p>
    <w:p w14:paraId="515B5D79" w14:textId="15A18D8E" w:rsidR="0023665D" w:rsidRDefault="00D041E7" w:rsidP="00F137F1">
      <w:pPr>
        <w:ind w:left="360"/>
        <w:jc w:val="both"/>
        <w:rPr>
          <w:rFonts w:asciiTheme="minorHAnsi" w:hAnsiTheme="minorHAnsi"/>
          <w:szCs w:val="24"/>
        </w:rPr>
      </w:pPr>
      <w:r>
        <w:rPr>
          <w:rFonts w:asciiTheme="minorHAnsi" w:hAnsiTheme="minorHAnsi"/>
          <w:szCs w:val="24"/>
        </w:rPr>
        <w:t>AUTHORIZATION AND ACKNOWLEDGEMENT.  I am authorized to sign this request form on the behalf of the Tenant.  I understand that the Landlord’s approval of this request will not result in its waiver of any rights under the lease or under any applicable law, nor will the Landlord’s approval of this request constitute its acceptance of any person or entity listed in item (2) as a subtenant or assignee of any part of all of the leased premises.</w:t>
      </w:r>
    </w:p>
    <w:p w14:paraId="71C03AA7" w14:textId="7697101A" w:rsidR="00D041E7" w:rsidRDefault="00D041E7" w:rsidP="00F137F1">
      <w:pPr>
        <w:ind w:left="360"/>
        <w:jc w:val="both"/>
        <w:rPr>
          <w:rFonts w:asciiTheme="minorHAnsi" w:hAnsiTheme="minorHAnsi"/>
          <w:szCs w:val="24"/>
        </w:rPr>
      </w:pPr>
    </w:p>
    <w:p w14:paraId="1C51A3F8" w14:textId="4584FDDD" w:rsidR="00D041E7" w:rsidRDefault="00D041E7" w:rsidP="0023665D">
      <w:pPr>
        <w:ind w:left="36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Signature: _______________________________</w:t>
      </w:r>
    </w:p>
    <w:p w14:paraId="1A0BEF23" w14:textId="77777777" w:rsidR="00F137F1" w:rsidRDefault="00F137F1" w:rsidP="0023665D">
      <w:pPr>
        <w:ind w:left="360"/>
        <w:rPr>
          <w:rFonts w:asciiTheme="minorHAnsi" w:hAnsiTheme="minorHAnsi"/>
          <w:szCs w:val="24"/>
        </w:rPr>
      </w:pPr>
      <w:bookmarkStart w:id="0" w:name="_GoBack"/>
      <w:bookmarkEnd w:id="0"/>
    </w:p>
    <w:p w14:paraId="44126EC5" w14:textId="761E14BB" w:rsidR="00C82D46" w:rsidRPr="00D704C7" w:rsidRDefault="00D041E7" w:rsidP="00D041E7">
      <w:pPr>
        <w:ind w:left="36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Title:    __________________________________</w:t>
      </w:r>
    </w:p>
    <w:sectPr w:rsidR="00C82D46" w:rsidRPr="00D704C7" w:rsidSect="00B13339">
      <w:headerReference w:type="default" r:id="rId8"/>
      <w:footerReference w:type="default" r:id="rId9"/>
      <w:pgSz w:w="12240" w:h="15840" w:code="1"/>
      <w:pgMar w:top="1296" w:right="1152" w:bottom="1296" w:left="1152"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60CA" w14:textId="77777777" w:rsidR="00B13339" w:rsidRDefault="00B13339" w:rsidP="00B13339">
      <w:r>
        <w:separator/>
      </w:r>
    </w:p>
  </w:endnote>
  <w:endnote w:type="continuationSeparator" w:id="0">
    <w:p w14:paraId="430D20AD" w14:textId="77777777" w:rsidR="00B13339" w:rsidRDefault="00B13339" w:rsidP="00B1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2407" w14:textId="3686E5A9" w:rsidR="00B13339" w:rsidRPr="00B13339" w:rsidRDefault="00B13339" w:rsidP="00B13339">
    <w:pPr>
      <w:spacing w:after="40" w:line="276" w:lineRule="auto"/>
      <w:jc w:val="center"/>
      <w:rPr>
        <w:rFonts w:ascii="Arial Narrow" w:eastAsia="Calibri" w:hAnsi="Arial Narrow"/>
        <w:b/>
        <w:color w:val="7F7F7F"/>
        <w:sz w:val="22"/>
        <w:szCs w:val="24"/>
      </w:rPr>
    </w:pPr>
    <w:r w:rsidRPr="00B13339">
      <w:rPr>
        <w:rFonts w:ascii="Arial Narrow" w:eastAsia="Calibri" w:hAnsi="Arial Narrow"/>
        <w:b/>
        <w:color w:val="7F7F7F"/>
        <w:sz w:val="22"/>
        <w:szCs w:val="24"/>
      </w:rPr>
      <w:t xml:space="preserve">500 West Cypress Creek Road, Suite </w:t>
    </w:r>
    <w:r w:rsidR="006757F9" w:rsidRPr="00B13339">
      <w:rPr>
        <w:rFonts w:ascii="Arial Narrow" w:eastAsia="Calibri" w:hAnsi="Arial Narrow"/>
        <w:b/>
        <w:color w:val="7F7F7F"/>
        <w:sz w:val="22"/>
        <w:szCs w:val="24"/>
      </w:rPr>
      <w:t>440 I Fort</w:t>
    </w:r>
    <w:r w:rsidRPr="00B13339">
      <w:rPr>
        <w:rFonts w:ascii="Arial Narrow" w:eastAsia="Calibri" w:hAnsi="Arial Narrow"/>
        <w:b/>
        <w:color w:val="7F7F7F"/>
        <w:sz w:val="22"/>
        <w:szCs w:val="24"/>
      </w:rPr>
      <w:t xml:space="preserve"> Lauderdale, FL 33309  I  Tel: (954) 491-5440  </w:t>
    </w:r>
  </w:p>
  <w:p w14:paraId="480EEC4C" w14:textId="77777777" w:rsidR="00B13339" w:rsidRDefault="00B13339" w:rsidP="00B133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8862" w14:textId="77777777" w:rsidR="00B13339" w:rsidRDefault="00B13339" w:rsidP="00B13339">
      <w:r>
        <w:separator/>
      </w:r>
    </w:p>
  </w:footnote>
  <w:footnote w:type="continuationSeparator" w:id="0">
    <w:p w14:paraId="58637EA6" w14:textId="77777777" w:rsidR="00B13339" w:rsidRDefault="00B13339" w:rsidP="00B1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B9DC" w14:textId="77777777" w:rsidR="00B13339" w:rsidRDefault="00F137F1" w:rsidP="00B13339">
    <w:pPr>
      <w:pStyle w:val="Header"/>
      <w:jc w:val="center"/>
    </w:pPr>
    <w:r>
      <w:rPr>
        <w:noProof/>
        <w:szCs w:val="24"/>
      </w:rPr>
      <w:pict w14:anchorId="7CCFC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69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45C99"/>
    <w:multiLevelType w:val="hybridMultilevel"/>
    <w:tmpl w:val="D410226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B2049"/>
    <w:multiLevelType w:val="hybridMultilevel"/>
    <w:tmpl w:val="E7183E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55CE3"/>
    <w:multiLevelType w:val="hybridMultilevel"/>
    <w:tmpl w:val="C2083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826FA"/>
    <w:rsid w:val="00093C44"/>
    <w:rsid w:val="000C0EC8"/>
    <w:rsid w:val="000C394E"/>
    <w:rsid w:val="000C6CA5"/>
    <w:rsid w:val="0023665D"/>
    <w:rsid w:val="00257D90"/>
    <w:rsid w:val="00314486"/>
    <w:rsid w:val="00326AC1"/>
    <w:rsid w:val="003E4E8A"/>
    <w:rsid w:val="003E76D0"/>
    <w:rsid w:val="005204DA"/>
    <w:rsid w:val="005D4A8B"/>
    <w:rsid w:val="005E45DD"/>
    <w:rsid w:val="006103C5"/>
    <w:rsid w:val="006628C4"/>
    <w:rsid w:val="006757F9"/>
    <w:rsid w:val="006A5CB4"/>
    <w:rsid w:val="006E01AF"/>
    <w:rsid w:val="008420AD"/>
    <w:rsid w:val="00861821"/>
    <w:rsid w:val="00867A74"/>
    <w:rsid w:val="00916FD2"/>
    <w:rsid w:val="0094521C"/>
    <w:rsid w:val="00947D7B"/>
    <w:rsid w:val="009754E0"/>
    <w:rsid w:val="009E7896"/>
    <w:rsid w:val="00A82122"/>
    <w:rsid w:val="00A826FA"/>
    <w:rsid w:val="00B13339"/>
    <w:rsid w:val="00BA31DC"/>
    <w:rsid w:val="00C12F4C"/>
    <w:rsid w:val="00C56CEF"/>
    <w:rsid w:val="00C82D46"/>
    <w:rsid w:val="00C82DBF"/>
    <w:rsid w:val="00CE35C4"/>
    <w:rsid w:val="00D041E7"/>
    <w:rsid w:val="00D704C7"/>
    <w:rsid w:val="00DC05D7"/>
    <w:rsid w:val="00DC6232"/>
    <w:rsid w:val="00E03F6F"/>
    <w:rsid w:val="00EB4FE4"/>
    <w:rsid w:val="00F137F1"/>
    <w:rsid w:val="00F2558B"/>
    <w:rsid w:val="00FC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6E30135"/>
  <w15:docId w15:val="{3A9C323D-DCE5-4263-94EA-8316582B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pPr>
    <w:rPr>
      <w:spacing w:val="-3"/>
      <w:sz w:val="22"/>
    </w:rPr>
  </w:style>
  <w:style w:type="paragraph" w:styleId="Title">
    <w:name w:val="Title"/>
    <w:basedOn w:val="Normal"/>
    <w:qFormat/>
    <w:pPr>
      <w:numPr>
        <w:ilvl w:val="12"/>
      </w:numPr>
      <w:tabs>
        <w:tab w:val="left" w:pos="-720"/>
        <w:tab w:val="right" w:leader="dot" w:pos="8190"/>
      </w:tabs>
      <w:suppressAutoHyphens/>
      <w:jc w:val="center"/>
    </w:pPr>
    <w:rPr>
      <w:b/>
      <w:spacing w:val="-3"/>
    </w:rPr>
  </w:style>
  <w:style w:type="paragraph" w:styleId="Header">
    <w:name w:val="header"/>
    <w:basedOn w:val="Normal"/>
    <w:link w:val="HeaderChar"/>
    <w:uiPriority w:val="99"/>
    <w:unhideWhenUsed/>
    <w:rsid w:val="00B13339"/>
    <w:pPr>
      <w:tabs>
        <w:tab w:val="center" w:pos="4680"/>
        <w:tab w:val="right" w:pos="9360"/>
      </w:tabs>
    </w:pPr>
  </w:style>
  <w:style w:type="character" w:customStyle="1" w:styleId="HeaderChar">
    <w:name w:val="Header Char"/>
    <w:basedOn w:val="DefaultParagraphFont"/>
    <w:link w:val="Header"/>
    <w:uiPriority w:val="99"/>
    <w:rsid w:val="00B13339"/>
    <w:rPr>
      <w:sz w:val="24"/>
    </w:rPr>
  </w:style>
  <w:style w:type="paragraph" w:styleId="Footer">
    <w:name w:val="footer"/>
    <w:basedOn w:val="Normal"/>
    <w:link w:val="FooterChar"/>
    <w:uiPriority w:val="99"/>
    <w:unhideWhenUsed/>
    <w:rsid w:val="00B13339"/>
    <w:pPr>
      <w:tabs>
        <w:tab w:val="center" w:pos="4680"/>
        <w:tab w:val="right" w:pos="9360"/>
      </w:tabs>
    </w:pPr>
  </w:style>
  <w:style w:type="character" w:customStyle="1" w:styleId="FooterChar">
    <w:name w:val="Footer Char"/>
    <w:basedOn w:val="DefaultParagraphFont"/>
    <w:link w:val="Footer"/>
    <w:uiPriority w:val="99"/>
    <w:rsid w:val="00B13339"/>
    <w:rPr>
      <w:sz w:val="24"/>
    </w:rPr>
  </w:style>
  <w:style w:type="paragraph" w:styleId="NoSpacing">
    <w:name w:val="No Spacing"/>
    <w:uiPriority w:val="1"/>
    <w:qFormat/>
    <w:rsid w:val="006757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B22E-8340-4C6B-9BF3-B6DC50E7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NANT WELCOME LETTER</vt:lpstr>
    </vt:vector>
  </TitlesOfParts>
  <Company>Rreef</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WELCOME LETTER</dc:title>
  <dc:subject/>
  <dc:creator>Judy Charney</dc:creator>
  <cp:keywords/>
  <dc:description/>
  <cp:lastModifiedBy>Karen Schuyler</cp:lastModifiedBy>
  <cp:revision>6</cp:revision>
  <cp:lastPrinted>2018-11-19T20:24:00Z</cp:lastPrinted>
  <dcterms:created xsi:type="dcterms:W3CDTF">2019-06-07T15:44:00Z</dcterms:created>
  <dcterms:modified xsi:type="dcterms:W3CDTF">2019-06-07T19:12:00Z</dcterms:modified>
</cp:coreProperties>
</file>